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:rsidTr="00DD682C">
        <w:tc>
          <w:tcPr>
            <w:tcW w:w="9287" w:type="dxa"/>
            <w:gridSpan w:val="2"/>
          </w:tcPr>
          <w:p w:rsidR="00D969FC" w:rsidRPr="00073F80" w:rsidRDefault="00073F80" w:rsidP="007E205F">
            <w:pPr>
              <w:spacing w:line="360" w:lineRule="auto"/>
              <w:ind w:firstLine="0"/>
              <w:jc w:val="center"/>
            </w:pPr>
            <w:r>
              <w:t xml:space="preserve">ООО </w:t>
            </w:r>
            <w:r w:rsidRPr="00073F80">
              <w:t>“</w:t>
            </w:r>
            <w:r>
              <w:t>ИНЖ ПЛЮС</w:t>
            </w:r>
            <w:r w:rsidRPr="00073F80">
              <w:t>”</w:t>
            </w:r>
            <w:r>
              <w:t>, г. Москва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685D64" w:rsidP="00685D64">
            <w:pPr>
              <w:spacing w:line="360" w:lineRule="auto"/>
              <w:ind w:firstLine="0"/>
              <w:jc w:val="center"/>
            </w:pPr>
            <w:r w:rsidRPr="00685D64">
              <w:rPr>
                <w:highlight w:val="red"/>
              </w:rPr>
              <w:t>пусто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="003B5CF3" w:rsidRPr="003B5CF3">
              <w:t>26</w:t>
            </w:r>
            <w:bookmarkStart w:id="0" w:name="_GoBack"/>
            <w:bookmarkEnd w:id="0"/>
            <w:r>
              <w:t>.51.66-001-32083588-2018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</w:p>
          <w:p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42D3" w:rsidRPr="00D969FC" w:rsidRDefault="009C42D3" w:rsidP="007E205F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5CB" w:rsidRPr="00E865CB" w:rsidRDefault="00E865CB" w:rsidP="007E205F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D7DEA" w:rsidRDefault="00E865CB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42481" w:history="1">
            <w:r w:rsidR="003D7DEA" w:rsidRPr="007F0EF2">
              <w:rPr>
                <w:rStyle w:val="af4"/>
                <w:noProof/>
                <w:spacing w:val="-1"/>
              </w:rPr>
              <w:t>1 ТЕХНИЧЕСКИЕ ТРЕБОВАНИ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2" w:history="1">
            <w:r w:rsidR="003D7DEA" w:rsidRPr="007F0EF2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3" w:history="1">
            <w:r w:rsidR="003D7DEA" w:rsidRPr="007F0EF2">
              <w:rPr>
                <w:rStyle w:val="af4"/>
                <w:noProof/>
                <w:spacing w:val="-1"/>
              </w:rPr>
              <w:t>1.3 Требования к сырью и материалам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4" w:history="1">
            <w:r w:rsidR="003D7DEA" w:rsidRPr="007F0EF2">
              <w:rPr>
                <w:rStyle w:val="af4"/>
                <w:noProof/>
                <w:spacing w:val="-1"/>
              </w:rPr>
              <w:t>1.4 Комплектность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5" w:history="1">
            <w:r w:rsidR="003D7DEA" w:rsidRPr="007F0EF2">
              <w:rPr>
                <w:rStyle w:val="af4"/>
                <w:noProof/>
                <w:spacing w:val="-1"/>
              </w:rPr>
              <w:t>1.5 Маркировка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5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6" w:history="1">
            <w:r w:rsidR="003D7DEA" w:rsidRPr="007F0EF2">
              <w:rPr>
                <w:rStyle w:val="af4"/>
                <w:noProof/>
                <w:spacing w:val="-1"/>
              </w:rPr>
              <w:t>1.6 Требования к упаковк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6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7" w:history="1">
            <w:r w:rsidR="003D7DEA" w:rsidRPr="007F0EF2">
              <w:rPr>
                <w:rStyle w:val="af4"/>
                <w:noProof/>
                <w:spacing w:val="-1"/>
              </w:rPr>
              <w:t>2 ТРЕБОВАНИЯ 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7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8" w:history="1">
            <w:r w:rsidR="003D7DEA" w:rsidRPr="007F0EF2">
              <w:rPr>
                <w:rStyle w:val="af4"/>
                <w:noProof/>
                <w:spacing w:val="-1"/>
              </w:rPr>
              <w:t>2.1 Виды допустимой 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8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9" w:history="1">
            <w:r w:rsidR="003D7DEA" w:rsidRPr="007F0EF2">
              <w:rPr>
                <w:rStyle w:val="af4"/>
                <w:noProof/>
                <w:spacing w:val="-1"/>
              </w:rPr>
              <w:t>2.2 Требования электро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9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0" w:history="1">
            <w:r w:rsidR="003D7DEA" w:rsidRPr="007F0EF2">
              <w:rPr>
                <w:rStyle w:val="af4"/>
                <w:noProof/>
                <w:spacing w:val="-1"/>
              </w:rPr>
              <w:t>2.3 Требования пожарной безопасност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0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1" w:history="1">
            <w:r w:rsidR="003D7DEA" w:rsidRPr="007F0EF2">
              <w:rPr>
                <w:rStyle w:val="af4"/>
                <w:noProof/>
                <w:spacing w:val="-1"/>
              </w:rPr>
              <w:t>2.4 Требования безопасности при обслуживан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6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2" w:history="1">
            <w:r w:rsidR="003D7DEA" w:rsidRPr="007F0EF2">
              <w:rPr>
                <w:rStyle w:val="af4"/>
                <w:noProof/>
                <w:spacing w:val="-1"/>
              </w:rPr>
              <w:t>3 ПРАВИЛА ПРИЕМК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7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3" w:history="1">
            <w:r w:rsidR="003D7DEA" w:rsidRPr="007F0EF2">
              <w:rPr>
                <w:rStyle w:val="af4"/>
                <w:noProof/>
                <w:spacing w:val="-1"/>
              </w:rPr>
              <w:t>4 МЕТОД КОНТРОЛ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8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4" w:history="1">
            <w:r w:rsidR="003D7DEA" w:rsidRPr="007F0EF2">
              <w:rPr>
                <w:rStyle w:val="af4"/>
                <w:noProof/>
                <w:spacing w:val="-1"/>
              </w:rPr>
              <w:t>5 ТРАНСПОРТИРОВАНИЕ И ХРАНЕНИ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9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5" w:history="1">
            <w:r w:rsidR="003D7DEA" w:rsidRPr="007F0EF2">
              <w:rPr>
                <w:rStyle w:val="af4"/>
                <w:noProof/>
                <w:spacing w:val="-1"/>
              </w:rPr>
              <w:t>6 УКАЗАНИЯ ПО ЭКСПЛУАТАЦ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5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6" w:history="1">
            <w:r w:rsidR="003D7DEA" w:rsidRPr="007F0EF2">
              <w:rPr>
                <w:rStyle w:val="af4"/>
                <w:noProof/>
                <w:spacing w:val="-1"/>
              </w:rPr>
              <w:t>6.1 Указания по установке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6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7" w:history="1">
            <w:r w:rsidR="003D7DEA" w:rsidRPr="007F0EF2">
              <w:rPr>
                <w:rStyle w:val="af4"/>
                <w:noProof/>
                <w:spacing w:val="-1"/>
              </w:rPr>
              <w:t>6.2 Указанию по монтажу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7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8" w:history="1">
            <w:r w:rsidR="003D7DEA" w:rsidRPr="007F0EF2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8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0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9" w:history="1">
            <w:r w:rsidR="003D7DEA" w:rsidRPr="007F0EF2">
              <w:rPr>
                <w:rStyle w:val="af4"/>
                <w:noProof/>
                <w:spacing w:val="-1"/>
              </w:rPr>
              <w:t>7 ГАРАНТИИ ИЗГОТОВИТЕЛ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99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1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0" w:history="1">
            <w:r w:rsidR="003D7DEA" w:rsidRPr="007F0EF2">
              <w:rPr>
                <w:rStyle w:val="af4"/>
                <w:noProof/>
              </w:rPr>
              <w:t>Приложение А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0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2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1" w:history="1">
            <w:r w:rsidR="003D7DEA" w:rsidRPr="007F0EF2">
              <w:rPr>
                <w:rStyle w:val="af4"/>
                <w:noProof/>
              </w:rPr>
              <w:t>Приложение Д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3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2" w:history="1">
            <w:r w:rsidR="003D7DEA" w:rsidRPr="007F0EF2">
              <w:rPr>
                <w:rStyle w:val="af4"/>
                <w:noProof/>
              </w:rPr>
              <w:t>Перечень принятых сокращений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2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3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3" w:history="1">
            <w:r w:rsidR="003D7DEA" w:rsidRPr="007F0EF2">
              <w:rPr>
                <w:rStyle w:val="af4"/>
                <w:noProof/>
              </w:rPr>
              <w:t>Приложение Ж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3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4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AD0F77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4" w:history="1">
            <w:r w:rsidR="003D7DEA" w:rsidRPr="007F0EF2">
              <w:rPr>
                <w:rStyle w:val="af4"/>
                <w:noProof/>
              </w:rPr>
              <w:t>Перечень ссылочных документов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504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14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E865CB" w:rsidRDefault="00E865CB" w:rsidP="007E205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4689" w:rsidRDefault="00794689" w:rsidP="007E205F">
      <w:pPr>
        <w:spacing w:line="360" w:lineRule="auto"/>
      </w:pPr>
    </w:p>
    <w:p w:rsidR="00794689" w:rsidRPr="00794689" w:rsidRDefault="00794689" w:rsidP="007E205F">
      <w:pPr>
        <w:spacing w:line="360" w:lineRule="auto"/>
      </w:pPr>
    </w:p>
    <w:p w:rsidR="00794689" w:rsidRPr="00794689" w:rsidRDefault="00794689" w:rsidP="007E205F">
      <w:pPr>
        <w:spacing w:line="360" w:lineRule="auto"/>
      </w:pPr>
    </w:p>
    <w:p w:rsidR="00E7660B" w:rsidRPr="00794689" w:rsidRDefault="00794689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lastRenderedPageBreak/>
        <w:tab/>
      </w:r>
    </w:p>
    <w:p w:rsidR="0068141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lastRenderedPageBreak/>
        <w:t xml:space="preserve">Настоящие технические условия распространяются на </w:t>
      </w:r>
      <w:r w:rsidRPr="00073F80">
        <w:rPr>
          <w:rFonts w:ascii="Times New Roman" w:hAnsi="Times New Roman" w:cs="Times New Roman"/>
          <w:color w:val="FF0000"/>
          <w:spacing w:val="-1"/>
          <w:sz w:val="28"/>
          <w:szCs w:val="28"/>
          <w:highlight w:val="yellow"/>
        </w:rPr>
        <w:t>…н</w:t>
      </w: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t>аименование продукции</w:t>
      </w:r>
    </w:p>
    <w:p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технических условий</w:t>
      </w:r>
      <w:r w:rsidR="00073F80">
        <w:t xml:space="preserve"> разработаны в соответствии </w:t>
      </w:r>
      <w:proofErr w:type="gramStart"/>
      <w:r w:rsidR="00073F80">
        <w:t xml:space="preserve">с </w:t>
      </w:r>
      <w:r w:rsidR="003D7DEA">
        <w:t xml:space="preserve"> ГОСТ</w:t>
      </w:r>
      <w:proofErr w:type="gramEnd"/>
      <w:r>
        <w:t xml:space="preserve"> 2.114</w:t>
      </w:r>
      <w:r w:rsidR="003D7DEA">
        <w:t>-2016</w:t>
      </w:r>
    </w:p>
    <w:p w:rsidR="00681417" w:rsidRDefault="00681417" w:rsidP="007E205F">
      <w:pPr>
        <w:pStyle w:val="a3"/>
        <w:spacing w:line="360" w:lineRule="auto"/>
        <w:ind w:left="708" w:firstLine="14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значение продукции</w:t>
      </w: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ные обозначения при заказе</w:t>
      </w:r>
    </w:p>
    <w:p w:rsidR="004A2F3F" w:rsidRDefault="004A2F3F" w:rsidP="007E205F">
      <w:pPr>
        <w:pStyle w:val="11"/>
        <w:spacing w:line="360" w:lineRule="auto"/>
        <w:rPr>
          <w:szCs w:val="28"/>
        </w:rPr>
        <w:sectPr w:rsidR="004A2F3F" w:rsidSect="009C42D3">
          <w:headerReference w:type="default" r:id="rId10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" w:name="_Toc53384248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1"/>
    </w:p>
    <w:p w:rsidR="00DD682C" w:rsidRPr="00BC09FF" w:rsidRDefault="00BC09FF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t>*наименование изделия* должен соответствовать настоящим технических условий и комплекта документации согласно *индекс спецификации*</w:t>
      </w:r>
    </w:p>
    <w:p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53384248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2"/>
    </w:p>
    <w:p w:rsidR="003D7DEA" w:rsidRDefault="003D7DEA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53384248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 сырью и материалам</w:t>
      </w:r>
      <w:bookmarkEnd w:id="3"/>
    </w:p>
    <w:p w:rsidR="003D7DEA" w:rsidRDefault="003D7DEA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53384248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4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53384248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5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53384248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 Требования к упаковке</w:t>
      </w:r>
      <w:bookmarkEnd w:id="6"/>
    </w:p>
    <w:p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53384248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7"/>
    </w:p>
    <w:p w:rsidR="00460529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8" w:name="_Toc53384248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1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ды допустимой опасности</w:t>
      </w:r>
      <w:bookmarkEnd w:id="8"/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9" w:name="_Toc53384248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2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9"/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0" w:name="_Toc53384249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3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10"/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1" w:name="_Toc53384249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4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11"/>
    </w:p>
    <w:p w:rsidR="003D7DEA" w:rsidRPr="00460529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2" w:name="_Toc53384249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12"/>
    </w:p>
    <w:p w:rsidR="00460529" w:rsidRPr="00460529" w:rsidRDefault="001945FC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рядок и условия предъявления и приемки органам контроля</w:t>
      </w:r>
    </w:p>
    <w:p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3" w:name="_Toc53384249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13"/>
    </w:p>
    <w:p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4" w:name="_Toc53384249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14"/>
    </w:p>
    <w:p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5" w:name="_Toc53384249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15"/>
    </w:p>
    <w:p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6" w:name="_Toc5338424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16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7" w:name="_Toc5338424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17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8" w:name="_Toc53384249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18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9" w:name="_Toc5338424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19"/>
    </w:p>
    <w:p w:rsidR="00E865CB" w:rsidRPr="00460529" w:rsidRDefault="00E865CB" w:rsidP="007E205F">
      <w:pPr>
        <w:pStyle w:val="a3"/>
        <w:spacing w:line="360" w:lineRule="auto"/>
        <w:ind w:left="142"/>
        <w:jc w:val="both"/>
      </w:pPr>
    </w:p>
    <w:p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1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20" w:name="_Toc288484370"/>
      <w:bookmarkStart w:id="21" w:name="_Toc288486531"/>
      <w:bookmarkStart w:id="22" w:name="_Toc290887219"/>
      <w:bookmarkStart w:id="23" w:name="_Toc324774461"/>
      <w:bookmarkStart w:id="24" w:name="_Toc326062320"/>
      <w:bookmarkStart w:id="25" w:name="_Toc329165912"/>
      <w:bookmarkStart w:id="26" w:name="_Toc331590093"/>
      <w:bookmarkStart w:id="27" w:name="_Toc384480689"/>
      <w:bookmarkStart w:id="28" w:name="_Toc388275859"/>
      <w:bookmarkStart w:id="29" w:name="_Toc388521127"/>
      <w:bookmarkStart w:id="30" w:name="_Toc394589796"/>
      <w:bookmarkStart w:id="31" w:name="_Toc395875097"/>
      <w:bookmarkStart w:id="32" w:name="_Toc396474812"/>
    </w:p>
    <w:p w:rsidR="00357606" w:rsidRPr="00BD7282" w:rsidRDefault="00357606" w:rsidP="007E205F">
      <w:pPr>
        <w:pStyle w:val="1"/>
        <w:spacing w:after="0" w:afterAutospacing="0" w:line="360" w:lineRule="auto"/>
        <w:ind w:firstLine="0"/>
        <w:jc w:val="center"/>
      </w:pPr>
      <w:bookmarkStart w:id="33" w:name="_Toc413056091"/>
      <w:bookmarkStart w:id="34" w:name="_Toc414454365"/>
      <w:bookmarkStart w:id="35" w:name="_Toc443309098"/>
      <w:bookmarkStart w:id="36" w:name="_Toc443556024"/>
      <w:bookmarkStart w:id="37" w:name="_Toc533842500"/>
      <w:r w:rsidRPr="00BD7282">
        <w:t xml:space="preserve">Приложение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25275">
        <w:t>А</w:t>
      </w:r>
      <w:bookmarkEnd w:id="37"/>
    </w:p>
    <w:p w:rsidR="00B27A8D" w:rsidRPr="00F02FB5" w:rsidRDefault="00B27A8D" w:rsidP="007E205F">
      <w:pPr>
        <w:spacing w:line="360" w:lineRule="auto"/>
      </w:pPr>
      <w:r w:rsidRPr="00F02FB5">
        <w:br w:type="page"/>
      </w:r>
    </w:p>
    <w:p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38" w:name="_Toc288486537"/>
      <w:bookmarkStart w:id="39" w:name="_Toc321302998"/>
      <w:bookmarkStart w:id="40" w:name="_Toc321311584"/>
      <w:bookmarkStart w:id="41" w:name="_Toc324774467"/>
      <w:bookmarkStart w:id="42" w:name="_Toc326062326"/>
      <w:bookmarkStart w:id="43" w:name="_Toc329165918"/>
      <w:bookmarkStart w:id="44" w:name="_Toc331590099"/>
      <w:bookmarkStart w:id="45" w:name="_Toc384480695"/>
      <w:bookmarkStart w:id="46" w:name="_Toc388275867"/>
      <w:bookmarkStart w:id="47" w:name="_Toc388521137"/>
      <w:bookmarkStart w:id="48" w:name="_Toc403738857"/>
      <w:bookmarkStart w:id="49" w:name="_Toc413056113"/>
      <w:bookmarkStart w:id="50" w:name="_Toc414454373"/>
      <w:bookmarkStart w:id="51" w:name="_Toc443309106"/>
      <w:bookmarkStart w:id="52" w:name="_Toc443556036"/>
      <w:bookmarkStart w:id="53" w:name="_Toc533842501"/>
      <w:r w:rsidRPr="00F02FB5"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257A44">
        <w:t>Д</w:t>
      </w:r>
      <w:bookmarkEnd w:id="53"/>
    </w:p>
    <w:p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54" w:name="_Toc290887228"/>
      <w:bookmarkStart w:id="55" w:name="_Toc443309107"/>
      <w:bookmarkStart w:id="56" w:name="_Toc443556037"/>
      <w:bookmarkStart w:id="57" w:name="_Toc533842502"/>
      <w:r w:rsidRPr="00F02FB5">
        <w:t>Перечень принятых сокращений</w:t>
      </w:r>
      <w:bookmarkEnd w:id="54"/>
      <w:bookmarkEnd w:id="55"/>
      <w:bookmarkEnd w:id="56"/>
      <w:bookmarkEnd w:id="57"/>
    </w:p>
    <w:p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p w:rsidR="00A04B03" w:rsidRPr="00F02FB5" w:rsidRDefault="00A04B03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2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</w:p>
    <w:p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58" w:name="_Toc288486539"/>
      <w:bookmarkStart w:id="59" w:name="_Toc321303000"/>
      <w:bookmarkStart w:id="60" w:name="_Toc321311586"/>
      <w:bookmarkStart w:id="61" w:name="_Toc324774469"/>
      <w:bookmarkStart w:id="62" w:name="_Toc326062328"/>
      <w:bookmarkStart w:id="63" w:name="_Toc329165920"/>
      <w:bookmarkStart w:id="64" w:name="_Toc331590101"/>
      <w:bookmarkStart w:id="65" w:name="_Toc384480697"/>
      <w:bookmarkStart w:id="66" w:name="_Toc388275869"/>
      <w:bookmarkStart w:id="67" w:name="_Toc388521139"/>
      <w:bookmarkStart w:id="68" w:name="_Toc403738859"/>
      <w:bookmarkStart w:id="69" w:name="_Toc413056115"/>
      <w:bookmarkStart w:id="70" w:name="_Toc414454375"/>
      <w:bookmarkStart w:id="71" w:name="_Toc443309108"/>
      <w:bookmarkStart w:id="72" w:name="_Toc443556038"/>
      <w:bookmarkStart w:id="73" w:name="_Toc533842503"/>
      <w:r w:rsidRPr="00F02FB5">
        <w:lastRenderedPageBreak/>
        <w:t xml:space="preserve">Приложение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257A44">
        <w:t>Ж</w:t>
      </w:r>
      <w:bookmarkEnd w:id="73"/>
    </w:p>
    <w:p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74" w:name="_Toc290887230"/>
      <w:bookmarkStart w:id="75" w:name="_Toc443309109"/>
      <w:bookmarkStart w:id="76" w:name="_Toc443556039"/>
      <w:bookmarkStart w:id="77" w:name="_Toc533842504"/>
      <w:r w:rsidRPr="00F02FB5">
        <w:t>Перечень ссылочных документов</w:t>
      </w:r>
      <w:bookmarkEnd w:id="74"/>
      <w:bookmarkEnd w:id="75"/>
      <w:bookmarkEnd w:id="76"/>
      <w:bookmarkEnd w:id="77"/>
    </w:p>
    <w:p w:rsidR="00B94F6C" w:rsidRPr="00F02FB5" w:rsidRDefault="00B94F6C" w:rsidP="007E205F">
      <w:pPr>
        <w:spacing w:line="360" w:lineRule="auto"/>
      </w:pPr>
    </w:p>
    <w:p w:rsidR="003E0E65" w:rsidRPr="00F02FB5" w:rsidRDefault="003E0E65" w:rsidP="007E205F">
      <w:pPr>
        <w:spacing w:line="360" w:lineRule="auto"/>
        <w:ind w:firstLine="0"/>
        <w:sectPr w:rsidR="003E0E65" w:rsidRPr="00F02FB5" w:rsidSect="00A744B8">
          <w:pgSz w:w="11906" w:h="16838"/>
          <w:pgMar w:top="1134" w:right="1134" w:bottom="1702" w:left="1701" w:header="709" w:footer="709" w:gutter="0"/>
          <w:cols w:space="708"/>
          <w:docGrid w:linePitch="381"/>
        </w:sectPr>
      </w:pPr>
    </w:p>
    <w:p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:rsidTr="0038514B">
        <w:tc>
          <w:tcPr>
            <w:tcW w:w="568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:rsidTr="0038514B">
        <w:tc>
          <w:tcPr>
            <w:tcW w:w="568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77" w:rsidRDefault="00AD0F77" w:rsidP="002961A6">
      <w:r>
        <w:separator/>
      </w:r>
    </w:p>
  </w:endnote>
  <w:endnote w:type="continuationSeparator" w:id="0">
    <w:p w:rsidR="00AD0F77" w:rsidRDefault="00AD0F77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77" w:rsidRDefault="00AD0F77" w:rsidP="002961A6">
      <w:r>
        <w:separator/>
      </w:r>
    </w:p>
  </w:footnote>
  <w:footnote w:type="continuationSeparator" w:id="0">
    <w:p w:rsidR="00AD0F77" w:rsidRDefault="00AD0F77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AD0F77">
    <w:pPr>
      <w:pStyle w:val="ad"/>
    </w:pPr>
    <w:r>
      <w:rPr>
        <w:noProof/>
        <w:lang w:eastAsia="ru-RU"/>
      </w:rPr>
      <w:pict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407D00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:rsidR="003D7DEA" w:rsidRPr="00407D00" w:rsidRDefault="003D7DEA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:rsidR="003D7DEA" w:rsidRPr="00407D00" w:rsidRDefault="003D7DEA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:rsidR="003D7DEA" w:rsidRPr="00FC4152" w:rsidRDefault="003D7DE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:rsidR="003D7DEA" w:rsidRPr="00FC4152" w:rsidRDefault="003D7DE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AD0F77" w:rsidP="009C42D3">
    <w:pPr>
      <w:pStyle w:val="ad"/>
      <w:ind w:firstLine="0"/>
    </w:pPr>
    <w:r>
      <w:rPr>
        <w:noProof/>
        <w:lang w:eastAsia="ru-RU"/>
      </w:rPr>
      <w:pict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2829D6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9E3213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407D00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:rsidR="003D7DEA" w:rsidRPr="00E64B48" w:rsidRDefault="003D7DEA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:rsidR="003D7DEA" w:rsidRPr="00E64B48" w:rsidRDefault="003D7DEA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:rsidR="003D7DEA" w:rsidRPr="00FC4152" w:rsidRDefault="003D7DE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:rsidR="003D7DEA" w:rsidRPr="00FC4152" w:rsidRDefault="003D7DE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:rsidR="003D7DEA" w:rsidRDefault="003D7DE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:rsidR="003D7DEA" w:rsidRDefault="003D7DE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:rsidR="003D7DEA" w:rsidRPr="00E1110C" w:rsidRDefault="003D7DE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:rsidR="003D7DEA" w:rsidRPr="0081524C" w:rsidRDefault="003D7DE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ТУ</w:t>
                  </w:r>
                </w:p>
                <w:p w:rsidR="003D7DEA" w:rsidRPr="002B6A3E" w:rsidRDefault="003D7DEA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:rsidR="003D7DEA" w:rsidRPr="00F9045E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:rsidR="003D7DEA" w:rsidRPr="00BD6030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:rsidR="003D7DEA" w:rsidRPr="00DC0C96" w:rsidRDefault="003D7DEA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:rsidR="003D7DEA" w:rsidRPr="00511237" w:rsidRDefault="003D7DEA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:rsidR="003D7DEA" w:rsidRPr="00957C0D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:rsidR="003D7DEA" w:rsidRPr="00957C0D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:rsidR="003D7DEA" w:rsidRDefault="003D7DE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:rsidR="003D7DEA" w:rsidRPr="000E600C" w:rsidRDefault="003D7DE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:rsidR="003D7DEA" w:rsidRPr="005E436E" w:rsidRDefault="003D7DEA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:rsidR="003D7DEA" w:rsidRPr="002B6A3E" w:rsidRDefault="003D7DEA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:rsidR="003D7DEA" w:rsidRPr="002F023D" w:rsidRDefault="003D7DEA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:rsidR="003D7DEA" w:rsidRPr="00140DC9" w:rsidRDefault="003D7DEA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:rsidR="003D7DEA" w:rsidRPr="00C0078C" w:rsidRDefault="003D7DEA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AD0F77">
    <w:pPr>
      <w:pStyle w:val="ad"/>
    </w:pPr>
    <w:r>
      <w:rPr>
        <w:noProof/>
        <w:lang w:eastAsia="ru-RU"/>
      </w:rPr>
      <w:pict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:rsidR="003D7DEA" w:rsidRPr="009E3213" w:rsidRDefault="003D7DE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:rsidR="003D7DEA" w:rsidRPr="009E3213" w:rsidRDefault="003D7DE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:rsidR="003D7DEA" w:rsidRPr="00811F8D" w:rsidRDefault="003D7DEA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B5CF3">
                      <w:rPr>
                        <w:noProof/>
                        <w:szCs w:val="28"/>
                      </w:rPr>
                      <w:t>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:rsidR="003D7DEA" w:rsidRPr="00742EFE" w:rsidRDefault="003D7DEA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3D7DEA" w:rsidRPr="00742EFE" w:rsidRDefault="003D7DEA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:rsidR="003D7DEA" w:rsidRPr="00E64B48" w:rsidRDefault="003D7DEA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:rsidR="003D7DEA" w:rsidRPr="00BF68A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:rsidR="003D7DEA" w:rsidRPr="00FC415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:rsidR="003D7DEA" w:rsidRPr="00FC415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AD0F77" w:rsidP="00604209">
    <w:pPr>
      <w:pStyle w:val="ad"/>
      <w:ind w:firstLine="0"/>
    </w:pPr>
    <w:r>
      <w:rPr>
        <w:noProof/>
        <w:lang w:eastAsia="ru-RU"/>
      </w:rPr>
      <w:pict>
        <v:group id="_x0000_s6564" style="position:absolute;margin-left:-52pt;margin-top:-.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:rsidR="003D7DEA" w:rsidRPr="009E3213" w:rsidRDefault="003D7DE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:rsidR="003D7DEA" w:rsidRPr="009E3213" w:rsidRDefault="003D7DE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:rsidR="003D7DEA" w:rsidRPr="00811F8D" w:rsidRDefault="003D7DEA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B5CF3">
                      <w:rPr>
                        <w:noProof/>
                        <w:szCs w:val="28"/>
                      </w:rPr>
                      <w:t>11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:rsidR="003D7DEA" w:rsidRPr="00742EFE" w:rsidRDefault="003D7DEA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:rsidR="003D7DEA" w:rsidRPr="00742EFE" w:rsidRDefault="003D7DEA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:rsidR="003D7DEA" w:rsidRPr="00E64B48" w:rsidRDefault="003D7DEA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:rsidR="003D7DEA" w:rsidRPr="00BF68A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:rsidR="003D7DEA" w:rsidRPr="00FC415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:rsidR="003D7DEA" w:rsidRPr="00FC415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AD0F77" w:rsidP="003D2129">
    <w:pPr>
      <w:pStyle w:val="ad"/>
      <w:ind w:firstLine="0"/>
    </w:pPr>
    <w:r>
      <w:rPr>
        <w:noProof/>
        <w:lang w:eastAsia="ru-RU"/>
      </w:rPr>
      <w:pict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:rsidR="003D7DEA" w:rsidRPr="009E3213" w:rsidRDefault="003D7DE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:rsidR="003D7DEA" w:rsidRPr="009E3213" w:rsidRDefault="003D7DE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:rsidR="003D7DEA" w:rsidRPr="00811F8D" w:rsidRDefault="003D7DEA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3B5CF3">
                      <w:rPr>
                        <w:noProof/>
                        <w:szCs w:val="28"/>
                      </w:rPr>
                      <w:t>16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:rsidR="003D7DEA" w:rsidRPr="00742EFE" w:rsidRDefault="003D7DEA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3D7DEA" w:rsidRPr="00742EFE" w:rsidRDefault="003D7DEA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:rsidR="003D7DEA" w:rsidRPr="00E64B48" w:rsidRDefault="003D7DEA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:rsidR="003D7DEA" w:rsidRPr="00BF68A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:rsidR="003D7DEA" w:rsidRPr="00FC415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:rsidR="003D7DEA" w:rsidRPr="00FC415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 w15:restartNumberingAfterBreak="0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 w15:restartNumberingAfterBreak="0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75A3"/>
    <w:rsid w:val="000A7968"/>
    <w:rsid w:val="000A7ECA"/>
    <w:rsid w:val="000B0155"/>
    <w:rsid w:val="000B1053"/>
    <w:rsid w:val="000B1D9C"/>
    <w:rsid w:val="000B2AED"/>
    <w:rsid w:val="000B2DA9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575"/>
    <w:rsid w:val="001450C7"/>
    <w:rsid w:val="001451D5"/>
    <w:rsid w:val="001455A9"/>
    <w:rsid w:val="0014592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5CF3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0F77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52D0A745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9B5B-FA24-46AE-B8E1-9A50EA6B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4604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Мотор</cp:lastModifiedBy>
  <cp:revision>10</cp:revision>
  <cp:lastPrinted>2018-04-09T11:08:00Z</cp:lastPrinted>
  <dcterms:created xsi:type="dcterms:W3CDTF">2018-12-28T10:44:00Z</dcterms:created>
  <dcterms:modified xsi:type="dcterms:W3CDTF">2019-0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